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4882" w14:textId="77777777" w:rsidR="009F650C" w:rsidRDefault="009F650C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05D974AD" w14:textId="77777777" w:rsidR="009F650C" w:rsidRDefault="00CE780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25DD556" w14:textId="77777777" w:rsidR="009F650C" w:rsidRDefault="00CE780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 w:cstheme="minorHAnsi"/>
          <w:sz w:val="22"/>
          <w:szCs w:val="22"/>
        </w:rPr>
        <w:t>0113.1.PSP.D2.DSPEDMGZ</w:t>
      </w:r>
    </w:p>
    <w:p w14:paraId="64CDF877" w14:textId="77777777" w:rsidR="009F650C" w:rsidRDefault="00CE780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1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1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Diagnoza specjalnych potrzeb edukacyjnych dzieci i młodzieży w grupach zróżnicowanych</w:t>
      </w:r>
    </w:p>
    <w:p w14:paraId="4CC1DE39" w14:textId="77777777" w:rsidR="009F650C" w:rsidRDefault="00CE780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proofErr w:type="spellStart"/>
      <w:r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>:</w:t>
      </w:r>
      <w:r>
        <w:rPr>
          <w:lang w:val="en-US"/>
        </w:rPr>
        <w:t xml:space="preserve"> </w:t>
      </w:r>
      <w:r>
        <w:rPr>
          <w:b/>
          <w:bCs/>
          <w:i w:val="0"/>
          <w:iCs/>
          <w:color w:val="000000" w:themeColor="text1"/>
          <w:lang w:val="en-US"/>
        </w:rPr>
        <w:t>Diagnosis of Special Educational Needs of Children and Youth in Diverse Groups</w:t>
      </w:r>
    </w:p>
    <w:p w14:paraId="44771E41" w14:textId="77777777" w:rsidR="009F650C" w:rsidRDefault="00CE780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9F650C" w14:paraId="518835A9" w14:textId="77777777">
        <w:trPr>
          <w:trHeight w:val="282"/>
          <w:jc w:val="center"/>
        </w:trPr>
        <w:tc>
          <w:tcPr>
            <w:tcW w:w="4742" w:type="dxa"/>
          </w:tcPr>
          <w:p w14:paraId="28D06C85" w14:textId="77777777" w:rsidR="009F650C" w:rsidRDefault="00CE780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EDFFA0A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9F650C" w14:paraId="1112389E" w14:textId="77777777">
        <w:trPr>
          <w:trHeight w:val="285"/>
          <w:jc w:val="center"/>
        </w:trPr>
        <w:tc>
          <w:tcPr>
            <w:tcW w:w="4742" w:type="dxa"/>
          </w:tcPr>
          <w:p w14:paraId="717F810A" w14:textId="77777777" w:rsidR="009F650C" w:rsidRDefault="00CE780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3864502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9F650C" w14:paraId="2DA0FC46" w14:textId="77777777">
        <w:trPr>
          <w:trHeight w:val="285"/>
          <w:jc w:val="center"/>
        </w:trPr>
        <w:tc>
          <w:tcPr>
            <w:tcW w:w="4742" w:type="dxa"/>
          </w:tcPr>
          <w:p w14:paraId="0312C58B" w14:textId="77777777" w:rsidR="009F650C" w:rsidRDefault="00CE780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2310532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9F650C" w14:paraId="00C3D369" w14:textId="77777777">
        <w:trPr>
          <w:trHeight w:val="285"/>
          <w:jc w:val="center"/>
        </w:trPr>
        <w:tc>
          <w:tcPr>
            <w:tcW w:w="4742" w:type="dxa"/>
          </w:tcPr>
          <w:p w14:paraId="13FAE13E" w14:textId="77777777" w:rsidR="009F650C" w:rsidRDefault="00CE780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A9FD53A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9F650C" w14:paraId="10DF7863" w14:textId="77777777">
        <w:trPr>
          <w:trHeight w:val="282"/>
          <w:jc w:val="center"/>
        </w:trPr>
        <w:tc>
          <w:tcPr>
            <w:tcW w:w="4742" w:type="dxa"/>
          </w:tcPr>
          <w:p w14:paraId="7392259A" w14:textId="77777777" w:rsidR="009F650C" w:rsidRDefault="00CE780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8B98992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/mgr Katarzyna Wrońska</w:t>
            </w:r>
          </w:p>
        </w:tc>
      </w:tr>
      <w:tr w:rsidR="009F650C" w14:paraId="6F162EB7" w14:textId="77777777">
        <w:trPr>
          <w:trHeight w:val="285"/>
          <w:jc w:val="center"/>
        </w:trPr>
        <w:tc>
          <w:tcPr>
            <w:tcW w:w="4742" w:type="dxa"/>
          </w:tcPr>
          <w:p w14:paraId="681A3957" w14:textId="77777777" w:rsidR="009F650C" w:rsidRDefault="00CE780D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116B478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 katarzyna.wronska@ujk.edu.pl</w:t>
            </w:r>
          </w:p>
        </w:tc>
      </w:tr>
    </w:tbl>
    <w:p w14:paraId="410B1B7D" w14:textId="77777777" w:rsidR="009F650C" w:rsidRDefault="00CE780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</w:t>
      </w:r>
      <w:r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9F650C" w14:paraId="4A62F771" w14:textId="77777777">
        <w:trPr>
          <w:trHeight w:val="285"/>
          <w:jc w:val="center"/>
        </w:trPr>
        <w:tc>
          <w:tcPr>
            <w:tcW w:w="3467" w:type="dxa"/>
          </w:tcPr>
          <w:p w14:paraId="622A71BC" w14:textId="77777777" w:rsidR="009F650C" w:rsidRDefault="00CE780D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15A25A5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9F650C" w14:paraId="2BA0CF6A" w14:textId="77777777">
        <w:trPr>
          <w:trHeight w:val="282"/>
          <w:jc w:val="center"/>
        </w:trPr>
        <w:tc>
          <w:tcPr>
            <w:tcW w:w="3467" w:type="dxa"/>
          </w:tcPr>
          <w:p w14:paraId="51BB9559" w14:textId="77777777" w:rsidR="009F650C" w:rsidRDefault="00CE780D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45D555E" w14:textId="77777777" w:rsidR="009F650C" w:rsidRDefault="00CE780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styka w pedagogice specjalnej</w:t>
            </w:r>
          </w:p>
        </w:tc>
      </w:tr>
    </w:tbl>
    <w:p w14:paraId="5341EE4C" w14:textId="77777777" w:rsidR="009F650C" w:rsidRDefault="00CE780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9F650C" w14:paraId="3DA30D80" w14:textId="77777777">
        <w:trPr>
          <w:trHeight w:val="285"/>
          <w:jc w:val="center"/>
        </w:trPr>
        <w:tc>
          <w:tcPr>
            <w:tcW w:w="3466" w:type="dxa"/>
          </w:tcPr>
          <w:p w14:paraId="235FBCD1" w14:textId="77777777" w:rsidR="009F650C" w:rsidRDefault="00CE780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ADB6449" w14:textId="77777777" w:rsidR="009F650C" w:rsidRDefault="00CE780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 i ćwiczenia</w:t>
            </w:r>
          </w:p>
        </w:tc>
      </w:tr>
      <w:tr w:rsidR="009F650C" w14:paraId="69D635C6" w14:textId="77777777">
        <w:trPr>
          <w:trHeight w:val="282"/>
          <w:jc w:val="center"/>
        </w:trPr>
        <w:tc>
          <w:tcPr>
            <w:tcW w:w="3466" w:type="dxa"/>
          </w:tcPr>
          <w:p w14:paraId="3349BE31" w14:textId="77777777" w:rsidR="009F650C" w:rsidRDefault="00CE780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F123DB6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9F650C" w14:paraId="21FADC7B" w14:textId="77777777">
        <w:trPr>
          <w:trHeight w:val="285"/>
          <w:jc w:val="center"/>
        </w:trPr>
        <w:tc>
          <w:tcPr>
            <w:tcW w:w="3466" w:type="dxa"/>
          </w:tcPr>
          <w:p w14:paraId="59D9D1C8" w14:textId="77777777" w:rsidR="009F650C" w:rsidRDefault="00CE780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94DB4F4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- Zaliczenie – semestr 5, Egzamin -semestr 6  </w:t>
            </w:r>
          </w:p>
          <w:p w14:paraId="1451D23B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- Zaliczenie z oceną</w:t>
            </w:r>
          </w:p>
        </w:tc>
      </w:tr>
      <w:tr w:rsidR="009F650C" w14:paraId="2B9010A2" w14:textId="77777777">
        <w:trPr>
          <w:trHeight w:val="282"/>
          <w:jc w:val="center"/>
        </w:trPr>
        <w:tc>
          <w:tcPr>
            <w:tcW w:w="3466" w:type="dxa"/>
          </w:tcPr>
          <w:p w14:paraId="2FE91341" w14:textId="77777777" w:rsidR="009F650C" w:rsidRDefault="00CE780D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B9C405C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</w:p>
          <w:p w14:paraId="145DEA02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odające: wykład informacyjny, fragmenty filmów tematycznie związanych 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ealizowanym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matami, prezentacja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ltimedialna</w:t>
            </w:r>
          </w:p>
          <w:p w14:paraId="71E7075F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e: wykład problemowy, wykład konwersatoryjny</w:t>
            </w:r>
          </w:p>
          <w:p w14:paraId="4712ADA4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  <w:p w14:paraId="329C363C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: instruktaż, objaśnianie</w:t>
            </w:r>
          </w:p>
          <w:p w14:paraId="2DD9647B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roblemowe: dyskusja, w tym np. fokusowa  </w:t>
            </w:r>
          </w:p>
          <w:p w14:paraId="07F07D82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eksponujące: pokaz                                       </w:t>
            </w:r>
          </w:p>
          <w:p w14:paraId="1B9483C6" w14:textId="77777777" w:rsidR="009F650C" w:rsidRDefault="00CE78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aktyczne: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 przedmiotowe                 </w:t>
            </w:r>
          </w:p>
        </w:tc>
      </w:tr>
      <w:tr w:rsidR="009F650C" w14:paraId="228BF29A" w14:textId="77777777">
        <w:trPr>
          <w:trHeight w:val="285"/>
          <w:jc w:val="center"/>
        </w:trPr>
        <w:tc>
          <w:tcPr>
            <w:tcW w:w="3466" w:type="dxa"/>
          </w:tcPr>
          <w:p w14:paraId="50DAD830" w14:textId="77777777" w:rsidR="009F650C" w:rsidRDefault="00CE780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73A6498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osz, E., Wysoc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(2006). Diagnoza psychopedagogiczna. Podstawowe problemy i rozwiązania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k. </w:t>
            </w:r>
          </w:p>
          <w:p w14:paraId="55D06CBE" w14:textId="77777777" w:rsidR="009F650C" w:rsidRDefault="00CE780D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nowski, A. (2004). Zbieranie i wykorzystywanie informacji o uczniu i klasie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 K. Kruszewski (red.). Sztuka nauczania, PWN.</w:t>
            </w:r>
          </w:p>
          <w:p w14:paraId="05ACA877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kowiak, K. (red.). (2017). Diagnoza specjalnych potrzeb rozwojowych i edukacyjnych dzieci i młodzieży. Standardy, wytyczne o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z wskazówki do przygotowywania i adaptacji narzędzi diagnostycznych dla dzieci i młodzieży z wybranymi specjalnymi potrzebami rozwojowymi i edukacyjnymi. Ośrodek Rozwoju Edukacji.</w:t>
            </w:r>
          </w:p>
          <w:p w14:paraId="3F891E23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owic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Kupis, G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ja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, Gruszczyńska, K. (2015).  Katalog metod d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gnozy rozwoju poznawczego dziecka na etapie edukacj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rzedszkolnej i wczesnoszkolnej; TOM I – narzędzia dostępne w poradniach psychologiczno-pedagogicznych i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kołac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BE.</w:t>
            </w:r>
          </w:p>
          <w:p w14:paraId="1F21EA20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a Diagnostyczne Zaburzeń Psychicznych DSM-5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5-TR.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202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)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r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rban &amp;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rtner.</w:t>
            </w:r>
          </w:p>
          <w:p w14:paraId="362EB77C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iędzynarodowa Statystyczna Klasyfikacja Chorób i Problemów Zdrowotnych – X Rewizja, T.1. </w:t>
            </w:r>
            <w:r w:rsidRPr="00CE78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(2012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World Health Organization.</w:t>
            </w:r>
          </w:p>
          <w:p w14:paraId="76A49242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78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Skibska, J., Borzęcka, A., Twaróg-Kanus, A. (2020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mpetencje diagnostyczne i terapeutyczne w percepcji nauczyciel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kół ogólnodostępnych, integracyjnych i specjal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mpuls. </w:t>
            </w:r>
          </w:p>
          <w:p w14:paraId="3D1F7D3E" w14:textId="77777777" w:rsidR="009F650C" w:rsidRDefault="00CE780D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kowska-</w:t>
            </w:r>
            <w:proofErr w:type="spellStart"/>
            <w:r>
              <w:rPr>
                <w:rFonts w:asciiTheme="minorHAnsi" w:hAnsiTheme="minorHAnsi" w:cstheme="minorHAnsi"/>
              </w:rPr>
              <w:t>Zagdan</w:t>
            </w:r>
            <w:proofErr w:type="spellEnd"/>
            <w:r>
              <w:rPr>
                <w:rFonts w:asciiTheme="minorHAnsi" w:hAnsiTheme="minorHAnsi" w:cstheme="minorHAnsi"/>
              </w:rPr>
              <w:t>, E., Przybysz-Zaremba, M., Stepaniuk, J. (2020)</w:t>
            </w:r>
          </w:p>
          <w:p w14:paraId="5445B3BC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rane obszary diagnozy, profilaktyki, terapii w teorii i praktyce pedagogicznej. Wydawnictw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fin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1B4EDAFF" w14:textId="77777777" w:rsidR="009F650C" w:rsidRDefault="00CE78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czak, J., Ziętara, R. (2022). </w:t>
            </w:r>
            <w:r>
              <w:rPr>
                <w:rFonts w:asciiTheme="minorHAnsi" w:hAnsiTheme="minorHAnsi" w:cstheme="minorHAnsi"/>
              </w:rPr>
              <w:t>Kwestionariusz diagnozy i narzędzia badawcze w terapii pedagogicznej</w:t>
            </w:r>
            <w:r>
              <w:rPr>
                <w:rFonts w:asciiTheme="minorHAnsi" w:hAnsiTheme="minorHAnsi" w:cstheme="minorHAnsi"/>
              </w:rPr>
              <w:t>. Wydawnictwo Impuls.</w:t>
            </w:r>
          </w:p>
        </w:tc>
      </w:tr>
      <w:tr w:rsidR="009F650C" w14:paraId="6C0A2264" w14:textId="77777777">
        <w:trPr>
          <w:trHeight w:val="285"/>
          <w:jc w:val="center"/>
        </w:trPr>
        <w:tc>
          <w:tcPr>
            <w:tcW w:w="3466" w:type="dxa"/>
          </w:tcPr>
          <w:p w14:paraId="6DE6C4E6" w14:textId="77777777" w:rsidR="009F650C" w:rsidRDefault="00CE780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545614D4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ktualne akty prawne - Ustawa o systemie oświaty oraz rozporządzenia MEN </w:t>
            </w:r>
          </w:p>
          <w:p w14:paraId="7B22898F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, I., S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mski, G. (red.). (2019). Edukacja włączająca w przedszkolu i szkol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FRSE.</w:t>
            </w:r>
          </w:p>
          <w:p w14:paraId="6B0FD8A0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ajdzica Z., Widawska E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yr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, Domagała-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ś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Jachimczak B., Piotrowicz R., i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roj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(2024). Ocena funkcjonalna w szkole dla każdego - założenia, pomiar, zastosowanie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AT. https://atwydawnictwo.pl/produkt/ocena-funkcjonalna-w-szkole-dla-kazdego/.</w:t>
            </w:r>
          </w:p>
          <w:p w14:paraId="6ACE55D1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ib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red.). (2017). Diagnoza interdyscyplinarna. Wybrane problemy. Impuls. </w:t>
            </w:r>
          </w:p>
          <w:p w14:paraId="07C5709E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7" w:history="1">
              <w:r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www.european-agency.org/resources/publications</w:t>
              </w:r>
            </w:hyperlink>
          </w:p>
          <w:p w14:paraId="3AB7C9C1" w14:textId="77777777" w:rsidR="009F650C" w:rsidRDefault="009F650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21CB472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tografi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38AE8DF1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rowska, A. (2019). Rola pedagoga specjalnego w procesie współorganizowania kształcenia,</w:t>
            </w:r>
          </w:p>
          <w:p w14:paraId="357A7135" w14:textId="77777777" w:rsidR="009F650C" w:rsidRDefault="00CE78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ttps://pedagogika-specjalna.edu.pl/wiadomosci/rola-pedagoga-specjalnego/ </w:t>
            </w:r>
          </w:p>
          <w:p w14:paraId="491CAC48" w14:textId="77777777" w:rsidR="009F650C" w:rsidRDefault="009F650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BD6472B" w14:textId="77777777" w:rsidR="009F650C" w:rsidRDefault="00CE780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Cele, treści i </w:t>
      </w:r>
      <w:r>
        <w:rPr>
          <w:iCs/>
          <w:color w:val="000000" w:themeColor="text1"/>
          <w:sz w:val="24"/>
          <w:szCs w:val="24"/>
        </w:rPr>
        <w:t>efekty uczenia się</w:t>
      </w:r>
    </w:p>
    <w:p w14:paraId="46752BBD" w14:textId="77777777" w:rsidR="009F650C" w:rsidRDefault="00CE780D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8B92DAC" w14:textId="77777777" w:rsidR="009F650C" w:rsidRDefault="00CE780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4319DDFA" w14:textId="77777777" w:rsidR="009F650C" w:rsidRDefault="00CE780D">
      <w:pPr>
        <w:pStyle w:val="TableParagraph"/>
        <w:numPr>
          <w:ilvl w:val="3"/>
          <w:numId w:val="6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apoznanie studentów z zakresem dorobku metodologii jako nauki teoretycznej i empirycznej oraz jej praktycznymi implikacjami w obszarze diagnozy specjalnych potrzeb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dukacyjnych dzieci i młodzieży w grupach zróżnicowa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7E578D3B" w14:textId="77777777" w:rsidR="009F650C" w:rsidRDefault="00CE780D">
      <w:pPr>
        <w:pStyle w:val="TableParagraph"/>
        <w:numPr>
          <w:ilvl w:val="3"/>
          <w:numId w:val="6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apoznanie studentów z regułami  i zasadami procesu  diagnozowania zróżnicowanych potrzeb uczniów, uświadomienie istoty etycznego wymiaru w pracy nauczyciela – diagnosty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0988D440" w14:textId="77777777" w:rsidR="009F650C" w:rsidRDefault="00CE780D" w:rsidP="00CE780D">
      <w:pPr>
        <w:pStyle w:val="TableParagraph"/>
        <w:snapToGrid w:val="0"/>
        <w:spacing w:line="276" w:lineRule="auto"/>
        <w:ind w:left="567" w:firstLineChars="200" w:firstLine="48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61434462" w14:textId="77777777" w:rsidR="009F650C" w:rsidRDefault="00CE780D">
      <w:pPr>
        <w:pStyle w:val="TableParagraph"/>
        <w:numPr>
          <w:ilvl w:val="3"/>
          <w:numId w:val="6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apozna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ie studentów z podstawowymi terminami z zakresu diagnozy specjalnych potrzeb edukacyjnych dzieci i młodzieży w grupach zróżnicowa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6CA35916" w14:textId="77777777" w:rsidR="009F650C" w:rsidRDefault="00CE780D">
      <w:pPr>
        <w:pStyle w:val="TableParagraph"/>
        <w:numPr>
          <w:ilvl w:val="3"/>
          <w:numId w:val="6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apoznanie studentów ze specyfiką stosowania w praktyce edukacyjnej dostępnych  metod i narzędzi diagnostycz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519D9A00" w14:textId="77777777" w:rsidR="009F650C" w:rsidRDefault="00CE780D">
      <w:pPr>
        <w:pStyle w:val="TableParagraph"/>
        <w:numPr>
          <w:ilvl w:val="3"/>
          <w:numId w:val="6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3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zygotowanie studentów do realizacji zadań diagnostycznych w pracy z dziećmi w grupach zróżnicowa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307FA2E7" w14:textId="77777777" w:rsidR="009F650C" w:rsidRDefault="00CE780D">
      <w:pPr>
        <w:pStyle w:val="TableParagraph"/>
        <w:numPr>
          <w:ilvl w:val="3"/>
          <w:numId w:val="6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4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ztałtowanie postawy świadomego i odpowiedzialnego  wyboru orientacji badawczej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0A25F56B" w14:textId="77777777" w:rsidR="009F650C" w:rsidRDefault="00CE780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</w:p>
    <w:p w14:paraId="3E5E01CA" w14:textId="77777777" w:rsidR="009F650C" w:rsidRDefault="00CE780D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FE6A1AE" w14:textId="77777777" w:rsidR="009F650C" w:rsidRDefault="00CE780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3C1ACFA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 oraz egzaminu. </w:t>
      </w:r>
    </w:p>
    <w:p w14:paraId="7815C8AF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specjalnych potrzeb edukacyjnych dzieci i młodzieży w grupach zróżnicowanych we współczesnym dyskursie naukowym ze szczególnym uwzględnieniem metodologii badań społecznych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ałożenia, obszary i cechy diagnozy specjalnych potrzeb edukacyjnych dzieci i młodzieży w grupach zróżnicowanych.</w:t>
      </w:r>
    </w:p>
    <w:p w14:paraId="76C0E7EB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łówne obszary diagnozy specjalnych potrzeb edukacyjnych w grupach zróżnicowanych - założenia  teoretyczne, przegląd stanowisk i projektów ba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wczych.</w:t>
      </w:r>
    </w:p>
    <w:p w14:paraId="618E166F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ces diagnozowania specjalnych potrzeb edukacyjnych; diagnoza różnicowa i funkcjonalna. </w:t>
      </w:r>
    </w:p>
    <w:p w14:paraId="22FF881A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cedury badań diagnostycznych i eksperymentalnych w pedagogice specjalnej – analizy jakościowe i ilościowe.</w:t>
      </w:r>
    </w:p>
    <w:p w14:paraId="401516E0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warunkowania procesu diagnostycznego w grupa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 zróżnicowanych- cechy i  techniki budowania kontaktu diagnosty z dzieckiem/uczniem. Błędy diagnosty, reguły i zasady postepowania. </w:t>
      </w:r>
    </w:p>
    <w:p w14:paraId="041B6985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tawowe techniki diagnostyczne i ich stosowanie w  grupach zróżnicowanych.</w:t>
      </w:r>
    </w:p>
    <w:p w14:paraId="2AABB423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ocjometria jako metoda pomiaru stosunków s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łecznych.  </w:t>
      </w:r>
    </w:p>
    <w:p w14:paraId="536CD3E6" w14:textId="77777777" w:rsidR="009F650C" w:rsidRDefault="00CE780D">
      <w:pPr>
        <w:pStyle w:val="TableParagraph"/>
        <w:numPr>
          <w:ilvl w:val="0"/>
          <w:numId w:val="7"/>
        </w:numPr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ytuacja szkolna dzieci i młodzieży w grupach zróżnicowan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 funkcjonowanie w rolach szkolnych, diagnoza przystosowania do warunków i wymagań szkolnych.</w:t>
      </w:r>
    </w:p>
    <w:p w14:paraId="2E6F827D" w14:textId="77777777" w:rsidR="009F650C" w:rsidRDefault="00CE780D">
      <w:pPr>
        <w:pStyle w:val="TableParagraph"/>
        <w:numPr>
          <w:ilvl w:val="0"/>
          <w:numId w:val="7"/>
        </w:numPr>
        <w:tabs>
          <w:tab w:val="left" w:pos="993"/>
        </w:tabs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łąd wychowawczy –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ozumienie pojęcia, główne przyczyny i skutki.</w:t>
      </w:r>
    </w:p>
    <w:p w14:paraId="06EDB314" w14:textId="77777777" w:rsidR="009F650C" w:rsidRDefault="00CE780D">
      <w:pPr>
        <w:pStyle w:val="TableParagraph"/>
        <w:numPr>
          <w:ilvl w:val="0"/>
          <w:numId w:val="7"/>
        </w:numPr>
        <w:tabs>
          <w:tab w:val="left" w:pos="993"/>
        </w:tabs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ożenia i zasad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onstruowania indywidualnych programów edukacyjno- terapeutycznych oraz zasady i metody ich ewaluacj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wprowadzenie. </w:t>
      </w:r>
    </w:p>
    <w:p w14:paraId="67FBCC8C" w14:textId="77777777" w:rsidR="009F650C" w:rsidRDefault="00CE780D">
      <w:pPr>
        <w:pStyle w:val="TableParagraph"/>
        <w:numPr>
          <w:ilvl w:val="0"/>
          <w:numId w:val="7"/>
        </w:numPr>
        <w:tabs>
          <w:tab w:val="left" w:pos="993"/>
        </w:tabs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yczne normy projektowania i realizacji badań naukowych w zakresie pedagogiki  specjalnej i inkluzyjnej. </w:t>
      </w:r>
    </w:p>
    <w:p w14:paraId="6DD545A2" w14:textId="77777777" w:rsidR="009F650C" w:rsidRDefault="00CE780D">
      <w:pPr>
        <w:pStyle w:val="TableParagraph"/>
        <w:numPr>
          <w:ilvl w:val="0"/>
          <w:numId w:val="7"/>
        </w:numPr>
        <w:tabs>
          <w:tab w:val="left" w:pos="993"/>
        </w:tabs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liczenie- semestr 5 /egzami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semestr 6.  </w:t>
      </w:r>
    </w:p>
    <w:p w14:paraId="17340853" w14:textId="77777777" w:rsidR="009F650C" w:rsidRDefault="00CE780D">
      <w:pPr>
        <w:pStyle w:val="TableParagraph"/>
        <w:spacing w:before="120" w:line="276" w:lineRule="auto"/>
        <w:ind w:left="851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285F5A8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</w:t>
      </w:r>
    </w:p>
    <w:p w14:paraId="3CDDA88D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finicje i charakterystyka pojęcia diagnoza specjalnych potrzeb edukacyjnych vs diagnoza zróżnicowanych potrzeb  edukacyjnych i rozwoj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FF30192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yteria diagnostyczne –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– istota- różnicowanie ICD-11, DSM-5, ICF.</w:t>
      </w:r>
    </w:p>
    <w:p w14:paraId="49BFE2B7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brane techniki diagnostyczne i ich stosowanie w grupach zróżnicowanych- obserwacja, analiza dokumentów i wytworów, kwestionariusz wywiad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169687C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wybranymi narzędziami diagnozy specjalnych pot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eb edukacyjnych z  uwzględnieniem diagnozy dzieci i uczniów z niepełnosprawnością intelektualn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3DA4D5E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wybranymi narzędziami diagnozy specjalnych potrzeb edukacyjnych dzieci/uczniów  z  niepełnosprawnością somatyczną (chorobami przewlekłymi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D6CD58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nanie z wybranymi narzędziami diagnozy specjalnych potrzeb edukacyjnych dzieci/uczniów  z niepełnosprawnością motoryczn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90534E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wybranymi narzędziami diagnozy specjalnych potrzeb edukacyjnych dzieci/uczniów  z dysfunkcją narządu słuchu oraz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harakteryzujących się odmiennością językową, etniczną i kulturową.</w:t>
      </w:r>
    </w:p>
    <w:p w14:paraId="4E8091C1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Ćwiczenia  symulacyjne prowadzenia diagnozy na podstawie wybranych formularzy diagnostycznych.</w:t>
      </w:r>
    </w:p>
    <w:p w14:paraId="0BECD5B9" w14:textId="77777777" w:rsidR="009F650C" w:rsidRDefault="00CE780D">
      <w:pPr>
        <w:pStyle w:val="TableParagraph"/>
        <w:numPr>
          <w:ilvl w:val="0"/>
          <w:numId w:val="8"/>
        </w:numPr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stosowanie efektów diagnozy w bieżącej pracy w grupach zróżnicowanych.</w:t>
      </w:r>
    </w:p>
    <w:p w14:paraId="17CFE118" w14:textId="77777777" w:rsidR="009F650C" w:rsidRDefault="00CE780D">
      <w:pPr>
        <w:pStyle w:val="TableParagraph"/>
        <w:numPr>
          <w:ilvl w:val="0"/>
          <w:numId w:val="8"/>
        </w:numPr>
        <w:tabs>
          <w:tab w:val="left" w:pos="993"/>
        </w:tabs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adanie socjometryc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e – odmiany socjometrii, analiza danych i ich interpretacja.</w:t>
      </w:r>
    </w:p>
    <w:p w14:paraId="1CFB02C1" w14:textId="77777777" w:rsidR="009F650C" w:rsidRDefault="00CE780D">
      <w:pPr>
        <w:pStyle w:val="TableParagraph"/>
        <w:numPr>
          <w:ilvl w:val="0"/>
          <w:numId w:val="8"/>
        </w:numPr>
        <w:tabs>
          <w:tab w:val="left" w:pos="993"/>
        </w:tabs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chniki projekcyj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zasady i reguły stosowania w pracy w grupach zróżnicowanych.   </w:t>
      </w:r>
    </w:p>
    <w:p w14:paraId="64A55FF5" w14:textId="77777777" w:rsidR="009F650C" w:rsidRDefault="00CE780D">
      <w:pPr>
        <w:pStyle w:val="TableParagraph"/>
        <w:numPr>
          <w:ilvl w:val="0"/>
          <w:numId w:val="8"/>
        </w:numPr>
        <w:tabs>
          <w:tab w:val="left" w:pos="993"/>
        </w:tabs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ytuacja szkolna dzieci i młodzieży w grupach zróżnicowanych- osiągniecia i niepowodzenia szkolne.</w:t>
      </w:r>
    </w:p>
    <w:p w14:paraId="375F1C89" w14:textId="77777777" w:rsidR="009F650C" w:rsidRDefault="00CE780D">
      <w:pPr>
        <w:pStyle w:val="TableParagraph"/>
        <w:numPr>
          <w:ilvl w:val="0"/>
          <w:numId w:val="8"/>
        </w:numPr>
        <w:tabs>
          <w:tab w:val="left" w:pos="993"/>
        </w:tabs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łąd wychowawczy –możliwość rozpoznania, wskazanie działań naprawczych.  </w:t>
      </w:r>
    </w:p>
    <w:p w14:paraId="2AB1CE99" w14:textId="77777777" w:rsidR="009F650C" w:rsidRDefault="00CE780D">
      <w:pPr>
        <w:pStyle w:val="TableParagraph"/>
        <w:numPr>
          <w:ilvl w:val="0"/>
          <w:numId w:val="8"/>
        </w:numPr>
        <w:tabs>
          <w:tab w:val="left" w:pos="993"/>
        </w:tabs>
        <w:spacing w:before="120"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lokwium zaliczeniow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do wyboru, propozycja opracowania szkolnej oceny funkcjonalnej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300EE9AA" w14:textId="77777777" w:rsidR="009F650C" w:rsidRDefault="009F650C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CC68F4" w14:textId="77777777" w:rsidR="009F650C" w:rsidRDefault="00CE780D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9F650C" w14:paraId="7539571E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AE32C30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822F537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20263FA2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663FEF8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3D010D0" w14:textId="77777777" w:rsidR="009F650C" w:rsidRDefault="00CE780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9F650C" w14:paraId="74F3A60B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021B93A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F086797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.2.W1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46AAE540" w14:textId="77777777" w:rsidR="009F650C" w:rsidRDefault="009F650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</w:p>
          <w:p w14:paraId="38CBD2B8" w14:textId="77777777" w:rsidR="009F650C" w:rsidRDefault="009F650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B290354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specyfikę metodologii badań diagnostycznych  stosowanych w grupach zróżnicowanych. </w:t>
            </w:r>
          </w:p>
          <w:p w14:paraId="6E4C73B7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pojęcie i proces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iagnozowania specjalnych potrzeb edukacyjnych; założenia różnicowej i funkcjonalnej diagnozy; kryteria diagnostyczne (ICD, DSM, ICF); wybrane narzędzia diagnozy potrzeb edukacyjnych.</w:t>
            </w:r>
          </w:p>
          <w:p w14:paraId="7E5F9EDA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55E125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SPEC_W06</w:t>
            </w:r>
          </w:p>
        </w:tc>
      </w:tr>
      <w:tr w:rsidR="009F650C" w14:paraId="1D4B3200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6FD37E4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4235E48A" w14:textId="77777777" w:rsidR="009F650C" w:rsidRDefault="009F650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288D5561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metodologiczne założenia i zasady oraz e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yczne normy projektowania i realizacji badań naukowych w zakresie pedagogiki specjalnej.</w:t>
            </w:r>
          </w:p>
        </w:tc>
        <w:tc>
          <w:tcPr>
            <w:tcW w:w="1773" w:type="dxa"/>
          </w:tcPr>
          <w:p w14:paraId="51113C82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SPEC_W07</w:t>
            </w:r>
          </w:p>
        </w:tc>
      </w:tr>
    </w:tbl>
    <w:p w14:paraId="68C9FD9E" w14:textId="77777777" w:rsidR="009F650C" w:rsidRDefault="00CE780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9F650C" w14:paraId="752DB5CF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8138B83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10DBF6C3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2.U1.</w:t>
            </w:r>
          </w:p>
        </w:tc>
        <w:tc>
          <w:tcPr>
            <w:tcW w:w="6821" w:type="dxa"/>
          </w:tcPr>
          <w:p w14:paraId="0A9F7349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wykonać badania diagnostyczne  z użyciem adekwatnego  narzędzia   Określa  cele i problemy badawcze  stosując 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brane metody i techniki, oraz opracowuje, prezentuje i interpretuje wyniki badań, a także  formułuje wnioski i oceny.</w:t>
            </w:r>
          </w:p>
          <w:p w14:paraId="619645F8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trafi dokonać funkcjonalnej charakterystyki dziecka i ucznia ze specjalnymi potrzebami edukacyjnymi; określić potrzeby edukacyjne i uw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arunkowania kształcenia dzieci i uczniów: z niepełnosprawnością intelektualną, dysfunkcją wzroku, dysfunkcją słuchu, chorobą przewlekłą, w tym psychiczną, niedostosowanych społecznie, zagrożonych niedostosowaniem społecznym, z zaburzeniami zachowania i emo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ji, całościowym zaburzeniem rozwoju, zaburzeniami ruchu, niepowodzeniami szkolnymi wynikającymi ze specyficznych trudności w uczeniu się, zaburzeniami komunikacji i sprawności językowych, trudnościami adaptacyjnymi związanymi z doświadczeniem migracyjnym,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rudnościami adaptacyjnymi związanymi z różnicami kulturowymi i wyznaniowymi oraz uczniów uzdolnionych.</w:t>
            </w:r>
          </w:p>
        </w:tc>
        <w:tc>
          <w:tcPr>
            <w:tcW w:w="1773" w:type="dxa"/>
          </w:tcPr>
          <w:p w14:paraId="5D071E99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3</w:t>
            </w:r>
          </w:p>
        </w:tc>
      </w:tr>
      <w:tr w:rsidR="009F650C" w14:paraId="71D344D9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4AAB2B0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6E02B84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2.U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5A4CB6B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2.U3.</w:t>
            </w:r>
          </w:p>
        </w:tc>
        <w:tc>
          <w:tcPr>
            <w:tcW w:w="6821" w:type="dxa"/>
          </w:tcPr>
          <w:p w14:paraId="4F1D5C80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uje złożone sytuacje edukacyjne, terapeutyczne dedykowane dla dzieci/uczniów w grupach zróżnicowanych.</w:t>
            </w:r>
          </w:p>
          <w:p w14:paraId="4E1CC693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rowadzić diagnozę edukacyjnych potrzeb dziecka i ucznia oraz diagnozę relacji społecznych w grupie rówieśniczej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kreślić obszary i wskazania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terapeutyczne dla dziecka i ucznia ze specjalnymi potrzebami edukacyjnymi.</w:t>
            </w:r>
          </w:p>
        </w:tc>
        <w:tc>
          <w:tcPr>
            <w:tcW w:w="1773" w:type="dxa"/>
          </w:tcPr>
          <w:p w14:paraId="40FAD53C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U04</w:t>
            </w:r>
          </w:p>
        </w:tc>
      </w:tr>
    </w:tbl>
    <w:p w14:paraId="510521CE" w14:textId="77777777" w:rsidR="009F650C" w:rsidRDefault="00CE780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kompetencji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9F650C" w14:paraId="1D011095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CEEC81B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04CA5EE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2.K1.</w:t>
            </w:r>
          </w:p>
          <w:p w14:paraId="27868436" w14:textId="77777777" w:rsidR="009F650C" w:rsidRDefault="00CE78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2.K2.</w:t>
            </w:r>
          </w:p>
          <w:p w14:paraId="7F7F9FB4" w14:textId="77777777" w:rsidR="009F650C" w:rsidRDefault="009F650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42E3C3F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stosować uniwersalne  zasady i normy etyczne w działaniach diagnostycznych uwzględniając specyfikę  działań w grupach zróżnicowanych.</w:t>
            </w:r>
          </w:p>
          <w:p w14:paraId="7E012FC3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przyjąć odpowiedzialność za podejmowane decyzje związane 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ganizacją procesu edukacyjno-terapeutycznego w edukacji włączającej.</w:t>
            </w:r>
          </w:p>
          <w:p w14:paraId="5E1EABCF" w14:textId="77777777" w:rsidR="009F650C" w:rsidRDefault="009F650C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59B201E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</w:tbl>
    <w:p w14:paraId="0005FF42" w14:textId="77777777" w:rsidR="009F650C" w:rsidRDefault="00CE780D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11E3A3B" w14:textId="77777777" w:rsidR="009F650C" w:rsidRDefault="00CE780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</w:tblGrid>
      <w:tr w:rsidR="009F650C" w14:paraId="77CBA995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FACA633" w14:textId="77777777" w:rsidR="009F650C" w:rsidRDefault="00CE780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0E5F0" w14:textId="77777777" w:rsidR="009F650C" w:rsidRDefault="00CE780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F31E435" w14:textId="77777777" w:rsidR="009F650C" w:rsidRDefault="00CE780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457AEE2" w14:textId="77777777" w:rsidR="009F650C" w:rsidRDefault="00CE780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12DD0D0A" w14:textId="77777777" w:rsidR="009F650C" w:rsidRDefault="00CE780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549F28D" w14:textId="77777777" w:rsidR="009F650C" w:rsidRDefault="00CE780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0EAF4B9" w14:textId="77777777" w:rsidR="009F650C" w:rsidRDefault="00CE780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5B35AF4A" w14:textId="77777777" w:rsidR="009F650C" w:rsidRDefault="00CE780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9F650C" w14:paraId="797488F9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59294F5" w14:textId="77777777" w:rsidR="009F650C" w:rsidRDefault="00CE780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3694422" w14:textId="77777777" w:rsidR="009F650C" w:rsidRDefault="00CE780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867B0FC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CFD64DA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012C699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59DFC2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E9D8D6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306EE5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E59710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2E108D1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1C291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9625304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C17A89B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AC0838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C411E1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EEADCB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8E2269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F650C" w14:paraId="2DAACB6F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06B7C21B" w14:textId="77777777" w:rsidR="009F650C" w:rsidRDefault="00CE78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529E2CD8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2B4CAA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28C257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B4605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E1CB0C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37371F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C5CE24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382318B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B35BA5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CF7A9E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9FE9A7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D34EA8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7D7C90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091FA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8D12B7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650C" w14:paraId="429C42DD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0C4B370C" w14:textId="77777777" w:rsidR="009F650C" w:rsidRDefault="00CE78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3C8B730B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942DD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16F844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3F3CB1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083308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9AA6ED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302519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0BE8F4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F4AD4F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A99347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83F3FF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343204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6F75A8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017C55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0B9B99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650C" w14:paraId="6D1892EE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FBDE53C" w14:textId="77777777" w:rsidR="009F650C" w:rsidRDefault="00CE78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3101D8B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4A22F5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2BD318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4DFB24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A84921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0A418B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99F881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CDF286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1EED50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82D860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3AB33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BB9294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F30371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D7F16C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5A13D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650C" w14:paraId="50FB5329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2C99D95" w14:textId="77777777" w:rsidR="009F650C" w:rsidRDefault="00CE78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6BAF5756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0B661E6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67E83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C025C8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763A5B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A98096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0592BC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7DB1095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181F9D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818AB2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B2C580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4F9CA3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38EA96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8C605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59FB39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650C" w14:paraId="2646CDD9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4B21B3E" w14:textId="77777777" w:rsidR="009F650C" w:rsidRDefault="00CE78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FCC0113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05210CA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5AFBE2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7DF987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DA5D26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3461FB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118C17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F38032E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DED7BA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06B026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A05069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A39A53C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84C784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E6C8D4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B3377E" w14:textId="77777777" w:rsidR="009F650C" w:rsidRDefault="009F65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1A837C7" w14:textId="77777777" w:rsidR="009F650C" w:rsidRDefault="00CE780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D709692" w14:textId="77777777" w:rsidR="009F650C" w:rsidRDefault="00CE780D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34D519A" w14:textId="77777777" w:rsidR="009F650C" w:rsidRDefault="00CE780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84076CF" w14:textId="77777777" w:rsidR="009F650C" w:rsidRDefault="00CE780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9F650C" w14:paraId="7784355C" w14:textId="77777777">
        <w:trPr>
          <w:jc w:val="center"/>
        </w:trPr>
        <w:tc>
          <w:tcPr>
            <w:tcW w:w="961" w:type="dxa"/>
          </w:tcPr>
          <w:p w14:paraId="4C1AB253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737ECCD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F650C" w14:paraId="0A9FCF84" w14:textId="77777777">
        <w:trPr>
          <w:jc w:val="center"/>
        </w:trPr>
        <w:tc>
          <w:tcPr>
            <w:tcW w:w="961" w:type="dxa"/>
          </w:tcPr>
          <w:p w14:paraId="25FFEFCD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69F5C2B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51%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do 60%</w:t>
            </w:r>
            <w:r>
              <w:rPr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maksymalnej liczby punktów z egzaminu/zaliczenia</w:t>
            </w:r>
          </w:p>
        </w:tc>
      </w:tr>
      <w:tr w:rsidR="009F650C" w14:paraId="339291FE" w14:textId="77777777">
        <w:trPr>
          <w:jc w:val="center"/>
        </w:trPr>
        <w:tc>
          <w:tcPr>
            <w:tcW w:w="961" w:type="dxa"/>
          </w:tcPr>
          <w:p w14:paraId="2FE8B207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D027D6E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 do 70%</w:t>
            </w:r>
            <w:r>
              <w:rPr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maksymalnej liczby punktów z egzaminu/zaliczenia</w:t>
            </w:r>
          </w:p>
        </w:tc>
      </w:tr>
      <w:tr w:rsidR="009F650C" w14:paraId="27CEC45A" w14:textId="77777777">
        <w:trPr>
          <w:jc w:val="center"/>
        </w:trPr>
        <w:tc>
          <w:tcPr>
            <w:tcW w:w="961" w:type="dxa"/>
          </w:tcPr>
          <w:p w14:paraId="18F79D7C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E615A36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 do 80%</w:t>
            </w:r>
            <w:r>
              <w:rPr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maksymalnej liczby punktów z egzaminu/zaliczenia</w:t>
            </w:r>
          </w:p>
        </w:tc>
      </w:tr>
      <w:tr w:rsidR="009F650C" w14:paraId="46C331AE" w14:textId="77777777">
        <w:trPr>
          <w:jc w:val="center"/>
        </w:trPr>
        <w:tc>
          <w:tcPr>
            <w:tcW w:w="961" w:type="dxa"/>
          </w:tcPr>
          <w:p w14:paraId="424F788D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DD09A7A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81% do 90%</w:t>
            </w:r>
            <w:r>
              <w:rPr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maksymalnej liczby punktów z egzaminu/zalicze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nia</w:t>
            </w:r>
          </w:p>
        </w:tc>
      </w:tr>
      <w:tr w:rsidR="009F650C" w14:paraId="2B41822F" w14:textId="77777777">
        <w:trPr>
          <w:jc w:val="center"/>
        </w:trPr>
        <w:tc>
          <w:tcPr>
            <w:tcW w:w="961" w:type="dxa"/>
          </w:tcPr>
          <w:p w14:paraId="4955C7B0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ADA7EDB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91% do 100%</w:t>
            </w:r>
            <w:r>
              <w:rPr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maksymalnej liczby punktów z egzaminu/zaliczenia</w:t>
            </w:r>
          </w:p>
        </w:tc>
      </w:tr>
    </w:tbl>
    <w:p w14:paraId="0B2C0AD6" w14:textId="77777777" w:rsidR="009F650C" w:rsidRDefault="00CE780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14:paraId="33A86B57" w14:textId="77777777" w:rsidR="009F650C" w:rsidRDefault="00CE780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9F650C" w14:paraId="51A83AD8" w14:textId="77777777">
        <w:trPr>
          <w:jc w:val="center"/>
        </w:trPr>
        <w:tc>
          <w:tcPr>
            <w:tcW w:w="953" w:type="dxa"/>
          </w:tcPr>
          <w:p w14:paraId="5F2AB9E7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2AAFD5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9F650C" w14:paraId="3CAFE536" w14:textId="77777777">
        <w:trPr>
          <w:jc w:val="center"/>
        </w:trPr>
        <w:tc>
          <w:tcPr>
            <w:tcW w:w="953" w:type="dxa"/>
          </w:tcPr>
          <w:p w14:paraId="3DE660B6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A1903B4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51%-60% za zadania stawiane studentowi</w:t>
            </w:r>
          </w:p>
        </w:tc>
      </w:tr>
      <w:tr w:rsidR="009F650C" w14:paraId="6A42E92A" w14:textId="77777777">
        <w:trPr>
          <w:jc w:val="center"/>
        </w:trPr>
        <w:tc>
          <w:tcPr>
            <w:tcW w:w="953" w:type="dxa"/>
          </w:tcPr>
          <w:p w14:paraId="42F913C5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8784D85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1%-70% za zadania stawiane studentowi</w:t>
            </w:r>
          </w:p>
        </w:tc>
      </w:tr>
      <w:tr w:rsidR="009F650C" w14:paraId="05898DAA" w14:textId="77777777">
        <w:trPr>
          <w:jc w:val="center"/>
        </w:trPr>
        <w:tc>
          <w:tcPr>
            <w:tcW w:w="953" w:type="dxa"/>
          </w:tcPr>
          <w:p w14:paraId="23F7E825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8919EE4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1%-80% za zadania stawiane studentowi</w:t>
            </w:r>
          </w:p>
        </w:tc>
      </w:tr>
      <w:tr w:rsidR="009F650C" w14:paraId="1CE60B6A" w14:textId="77777777">
        <w:trPr>
          <w:jc w:val="center"/>
        </w:trPr>
        <w:tc>
          <w:tcPr>
            <w:tcW w:w="953" w:type="dxa"/>
          </w:tcPr>
          <w:p w14:paraId="090C578D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98776D1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1%-90% za zadania stawiane studentowi</w:t>
            </w:r>
          </w:p>
        </w:tc>
      </w:tr>
      <w:tr w:rsidR="009F650C" w14:paraId="236770E4" w14:textId="77777777">
        <w:trPr>
          <w:jc w:val="center"/>
        </w:trPr>
        <w:tc>
          <w:tcPr>
            <w:tcW w:w="953" w:type="dxa"/>
          </w:tcPr>
          <w:p w14:paraId="4050B308" w14:textId="77777777" w:rsidR="009F650C" w:rsidRDefault="00CE780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2F1055B" w14:textId="77777777" w:rsidR="009F650C" w:rsidRDefault="00CE780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%-100% za zadania stawiane studentowi</w:t>
            </w:r>
          </w:p>
        </w:tc>
      </w:tr>
    </w:tbl>
    <w:p w14:paraId="5262A5FB" w14:textId="77777777" w:rsidR="009F650C" w:rsidRDefault="009F650C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5908689" w14:textId="77777777" w:rsidR="009F650C" w:rsidRDefault="00CE780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9F650C" w14:paraId="321773EF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380" w14:textId="77777777" w:rsidR="009F650C" w:rsidRDefault="00CE780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6A71E9E" w14:textId="77777777" w:rsidR="009F650C" w:rsidRDefault="00CE780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tacjonarne</w:t>
            </w:r>
          </w:p>
        </w:tc>
        <w:tc>
          <w:tcPr>
            <w:tcW w:w="2173" w:type="dxa"/>
            <w:vAlign w:val="center"/>
          </w:tcPr>
          <w:p w14:paraId="644E7CD2" w14:textId="77777777" w:rsidR="009F650C" w:rsidRDefault="00CE780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F650C" w14:paraId="61BC3F04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C76407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4552FF8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31E053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9F650C" w14:paraId="16D3A6C1" w14:textId="77777777">
        <w:trPr>
          <w:trHeight w:val="285"/>
          <w:jc w:val="center"/>
        </w:trPr>
        <w:tc>
          <w:tcPr>
            <w:tcW w:w="5499" w:type="dxa"/>
          </w:tcPr>
          <w:p w14:paraId="0DCA637C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28573629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4C57985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9F650C" w14:paraId="2F714907" w14:textId="77777777">
        <w:trPr>
          <w:trHeight w:val="282"/>
          <w:jc w:val="center"/>
        </w:trPr>
        <w:tc>
          <w:tcPr>
            <w:tcW w:w="5499" w:type="dxa"/>
          </w:tcPr>
          <w:p w14:paraId="50B0FFDF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154EBF9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vAlign w:val="center"/>
          </w:tcPr>
          <w:p w14:paraId="21ED80C2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9F650C" w14:paraId="1C027097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0D19F10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4CFE368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653E845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</w:tr>
      <w:tr w:rsidR="009F650C" w14:paraId="6E40FA25" w14:textId="77777777">
        <w:trPr>
          <w:trHeight w:val="282"/>
          <w:jc w:val="center"/>
        </w:trPr>
        <w:tc>
          <w:tcPr>
            <w:tcW w:w="5499" w:type="dxa"/>
          </w:tcPr>
          <w:p w14:paraId="24A61C4F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1398D92B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69D0119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9F650C" w14:paraId="204354AA" w14:textId="77777777">
        <w:trPr>
          <w:trHeight w:val="285"/>
          <w:jc w:val="center"/>
        </w:trPr>
        <w:tc>
          <w:tcPr>
            <w:tcW w:w="5499" w:type="dxa"/>
          </w:tcPr>
          <w:p w14:paraId="4DC9412C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3CD605D5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vAlign w:val="center"/>
          </w:tcPr>
          <w:p w14:paraId="79AA95D7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F650C" w14:paraId="31F72885" w14:textId="77777777">
        <w:trPr>
          <w:trHeight w:val="282"/>
          <w:jc w:val="center"/>
        </w:trPr>
        <w:tc>
          <w:tcPr>
            <w:tcW w:w="5499" w:type="dxa"/>
          </w:tcPr>
          <w:p w14:paraId="5213C577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5B8B398D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072BAF77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9F650C" w14:paraId="63469A75" w14:textId="77777777">
        <w:trPr>
          <w:trHeight w:val="285"/>
          <w:jc w:val="center"/>
        </w:trPr>
        <w:tc>
          <w:tcPr>
            <w:tcW w:w="5499" w:type="dxa"/>
          </w:tcPr>
          <w:p w14:paraId="0592E95B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</w:p>
        </w:tc>
        <w:tc>
          <w:tcPr>
            <w:tcW w:w="2172" w:type="dxa"/>
            <w:vAlign w:val="center"/>
          </w:tcPr>
          <w:p w14:paraId="700EEB1F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75F04C4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9F650C" w14:paraId="5FB65E2A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6A070BE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411F4A0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FE28287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9F650C" w14:paraId="66A5526C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2476B77" w14:textId="77777777" w:rsidR="009F650C" w:rsidRDefault="00CE78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8F297E3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DB9A96B" w14:textId="77777777" w:rsidR="009F650C" w:rsidRDefault="00CE78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</w:tbl>
    <w:p w14:paraId="1BAA5F24" w14:textId="77777777" w:rsidR="009F650C" w:rsidRDefault="00CE780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sób prowadzących przedmiot (zajęcia)w danym roku akademickim)</w:t>
      </w:r>
    </w:p>
    <w:p w14:paraId="72109F26" w14:textId="77777777" w:rsidR="009F650C" w:rsidRDefault="00CE780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9F650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8F3CE7"/>
    <w:multiLevelType w:val="multilevel"/>
    <w:tmpl w:val="5B8F3C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6F9B5F0E"/>
    <w:multiLevelType w:val="multilevel"/>
    <w:tmpl w:val="6F9B5F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0457"/>
    <w:rsid w:val="00145EC7"/>
    <w:rsid w:val="001630A6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48A0"/>
    <w:rsid w:val="0034602B"/>
    <w:rsid w:val="00356123"/>
    <w:rsid w:val="0035701D"/>
    <w:rsid w:val="003622B2"/>
    <w:rsid w:val="00363F81"/>
    <w:rsid w:val="003B55C2"/>
    <w:rsid w:val="003B6F34"/>
    <w:rsid w:val="003D038D"/>
    <w:rsid w:val="003D5C56"/>
    <w:rsid w:val="003E0703"/>
    <w:rsid w:val="00400662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2B0E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8C378C"/>
    <w:rsid w:val="00906C25"/>
    <w:rsid w:val="009109EC"/>
    <w:rsid w:val="00913ECD"/>
    <w:rsid w:val="00937B44"/>
    <w:rsid w:val="00952870"/>
    <w:rsid w:val="0095606D"/>
    <w:rsid w:val="00957188"/>
    <w:rsid w:val="009B0D39"/>
    <w:rsid w:val="009B52D9"/>
    <w:rsid w:val="009C5192"/>
    <w:rsid w:val="009D0A40"/>
    <w:rsid w:val="009D2D35"/>
    <w:rsid w:val="009D3E96"/>
    <w:rsid w:val="009D44FA"/>
    <w:rsid w:val="009F650C"/>
    <w:rsid w:val="00A23FAE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08A4"/>
    <w:rsid w:val="00C74615"/>
    <w:rsid w:val="00CA3616"/>
    <w:rsid w:val="00CB604E"/>
    <w:rsid w:val="00CC0F64"/>
    <w:rsid w:val="00CD60D3"/>
    <w:rsid w:val="00CE780D"/>
    <w:rsid w:val="00CF48D1"/>
    <w:rsid w:val="00D05AB2"/>
    <w:rsid w:val="00D85A6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B4391"/>
    <w:rsid w:val="00FD380B"/>
    <w:rsid w:val="00FE128D"/>
    <w:rsid w:val="00FE6295"/>
    <w:rsid w:val="00FE667D"/>
    <w:rsid w:val="00FF2780"/>
    <w:rsid w:val="0CDB52BA"/>
    <w:rsid w:val="52F8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uropean-agency.org/resources/publ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275A-6669-4983-8D64-CD39E309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7</Words>
  <Characters>10842</Characters>
  <Application>Microsoft Office Word</Application>
  <DocSecurity>0</DocSecurity>
  <Lines>90</Lines>
  <Paragraphs>25</Paragraphs>
  <ScaleCrop>false</ScaleCrop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5-06T12:41:00Z</dcterms:created>
  <dcterms:modified xsi:type="dcterms:W3CDTF">2026-06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OGI4NjI5OTBmMDM1ODFlMDkzNDFlZTFiMWNhZWU5ZTM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9EAC5EDBBA62457B90F0D9B5CA5C4D93_12</vt:lpwstr>
  </property>
</Properties>
</file>